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EC12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6DFE4468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4E9329C4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7EB611E6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D9B29F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1FA6403A" w14:textId="77777777" w:rsidR="005B3B32" w:rsidRPr="00A76C91" w:rsidRDefault="005B3B32" w:rsidP="005B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47FAA8F7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630F8E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FC98258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009A4E4D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3ABA9BC4" w14:textId="2910A917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</w:t>
      </w:r>
      <w:r w:rsid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ктя</w:t>
      </w:r>
      <w:r w:rsidR="000905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ря</w:t>
      </w:r>
      <w:r w:rsidR="009218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2A0C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9</w:t>
      </w:r>
    </w:p>
    <w:p w14:paraId="23F68619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3832E7F" w14:textId="77777777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1A9B8792" w14:textId="774ABDBC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E64B3" w:rsidRP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льскохозяйственн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BAC9FD0" w14:textId="25B5438E" w:rsidR="00C4567A" w:rsidRPr="00425B08" w:rsidRDefault="00C4567A" w:rsidP="000905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bookmarkStart w:id="0" w:name="_Hlk84251909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F825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4.10.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2021 по </w:t>
      </w:r>
      <w:r w:rsidR="00F825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.10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  <w:bookmarkEnd w:id="0"/>
    </w:p>
    <w:p w14:paraId="087BDC1D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630334" w14:textId="77777777" w:rsidR="009A143F" w:rsidRPr="000A58F9" w:rsidRDefault="009A143F" w:rsidP="009A143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1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1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3428B9FE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7402F1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12A19DD6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30DCC1" w14:textId="2F4351C4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2E64B3" w:rsidRP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хозяйственн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8F25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 04.10.2021 по 10.10.2021</w:t>
      </w:r>
      <w:r w:rsidR="00F825CF" w:rsidRP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3691B2ED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0E8A0DA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6139CA07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01086802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A8AB2B3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7E72D3E8" w14:textId="495F093C" w:rsidR="005B3B32" w:rsidRDefault="005B3B32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F22FF7" w14:textId="77777777" w:rsidR="00532D29" w:rsidRDefault="00532D2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3870A8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E469CCC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45FA07B0" w14:textId="7D5B1A3F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F825C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04.10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2A0C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9</w:t>
      </w:r>
    </w:p>
    <w:p w14:paraId="2405D30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E7CFF65" w14:textId="631DE6D9" w:rsidR="00714606" w:rsidRDefault="00F825CF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льскохозяйственн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6C5E8F58" w14:textId="100AAB67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="00F825CF" w:rsidRPr="00F825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 04.10.2021 по 10.10.2021</w:t>
      </w:r>
    </w:p>
    <w:p w14:paraId="02AE1204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AF5DE6B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7562AD33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659B77E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18530AC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4D0F019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1E97C254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3F06E2CA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3723CC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0C64F65F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42E7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AF47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1F5F59B4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10B8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4B2442A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91D4613" w14:textId="5BEF0D2E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у д.203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03161F19" w14:textId="21E8A481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2E6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ая</w:t>
      </w:r>
    </w:p>
    <w:p w14:paraId="02B3AD8B" w14:textId="46589355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F825CF" w:rsidRPr="00F825CF">
        <w:rPr>
          <w:rFonts w:ascii="Times New Roman" w:hAnsi="Times New Roman" w:cs="Times New Roman"/>
          <w:sz w:val="24"/>
          <w:szCs w:val="24"/>
        </w:rPr>
        <w:t>с 04.10.2021 по 10.10.2021</w:t>
      </w:r>
    </w:p>
    <w:p w14:paraId="42156E76" w14:textId="77777777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>Режим работы ярмарки: 10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4B3B81D9" w14:textId="0B0E16C2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DD01F7">
        <w:rPr>
          <w:rFonts w:ascii="Times New Roman" w:hAnsi="Times New Roman" w:cs="Times New Roman"/>
          <w:sz w:val="24"/>
          <w:szCs w:val="24"/>
        </w:rPr>
        <w:t>30</w:t>
      </w:r>
    </w:p>
    <w:p w14:paraId="44F143FD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76CA18CC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4CC9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525C8C77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59C14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77C185D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5638ED30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60F020F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772E0F27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3D08406E" w14:textId="5585E37F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0C75608C" w14:textId="0E05936F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6F5C220" w14:textId="77777777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09CA025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13B8594D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698BF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095E9817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FD6B22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7103BF1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37C6E5B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646714D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6198406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28EB41E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44CF5C4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777D43C8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B9E38DC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1FF8044D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08C9B02E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3C787CA6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552BF06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73767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32952563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1EC81EEF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E578ABE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7F7285A5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677DF710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667BFED8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3DECA31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3A39CEDF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56C22437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43E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6516485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33B5B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0268D9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0B6E67EA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25953B40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690EDC68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7A2A6E63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48D9C400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65410D8A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0BB1434C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F7E1F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124637F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EBEC0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3E489D6C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2CC11A1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69CCF559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6ED497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0827A3C3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73C2215D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986EF7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489D5350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56920EFC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3C55BB1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3FF7C15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1EC0175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4A4C596B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E0F3E87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9DEA70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A4CE6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4E479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55DFCC1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1B64943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255E51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A00E22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4B1D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C4CC1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D6B2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794372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14D76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698EE4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F9D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63E94C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F9D66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A25C4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BAA7C6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C30F3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2B012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D8F9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EF7C5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82510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6A51B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CD4506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DDE0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070334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D1EDA1B" w14:textId="77777777" w:rsidR="0064471B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64471B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31372128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2AFFDA64" w14:textId="77777777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346A0685" w14:textId="5AD0C572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от </w:t>
      </w:r>
      <w:r w:rsidR="00F825C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04.10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2021 года № </w:t>
      </w:r>
      <w:r w:rsid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2</w:t>
      </w:r>
      <w:r w:rsidR="002A0C0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9</w:t>
      </w:r>
    </w:p>
    <w:p w14:paraId="3A249C0B" w14:textId="67AA511F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в период </w:t>
      </w:r>
      <w:r w:rsidR="00F825CF" w:rsidRPr="00F825CF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с 04.10.2021 по 10.10.2021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</w:t>
      </w:r>
    </w:p>
    <w:p w14:paraId="298317FB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3524" wp14:editId="76E67413">
                <wp:simplePos x="0" y="0"/>
                <wp:positionH relativeFrom="column">
                  <wp:posOffset>401956</wp:posOffset>
                </wp:positionH>
                <wp:positionV relativeFrom="paragraph">
                  <wp:posOffset>111760</wp:posOffset>
                </wp:positionV>
                <wp:extent cx="8561070" cy="1072515"/>
                <wp:effectExtent l="0" t="0" r="1143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070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A541DDA" w14:textId="739CBDE9" w:rsidR="0064471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хема размещения торговых мест на ярмарке в период </w:t>
                            </w:r>
                            <w:r w:rsidR="0009055F" w:rsidRPr="000905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 </w:t>
                            </w:r>
                            <w:r w:rsidR="00F825CF" w:rsidRPr="00F825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4.10.2021 по 10.10.2021</w:t>
                            </w:r>
                          </w:p>
                          <w:p w14:paraId="180A07D1" w14:textId="77777777" w:rsidR="0064471B" w:rsidRPr="00DF1838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рес: г. Сергиев Посад, проспект Красной Арм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 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3-в (земельный участок)</w:t>
                            </w:r>
                          </w:p>
                          <w:p w14:paraId="53DAABAD" w14:textId="77777777" w:rsidR="0064471B" w:rsidRPr="00DF1838" w:rsidRDefault="0064471B" w:rsidP="006447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352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.65pt;margin-top:8.8pt;width:674.1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" fillcolor="window" strokecolor="window" strokeweight=".5pt">
                <v:textbox>
                  <w:txbxContent>
                    <w:p w14:paraId="4A541DDA" w14:textId="739CBDE9" w:rsidR="0064471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хема размещения торговых мест на ярмарке в период </w:t>
                      </w:r>
                      <w:r w:rsidR="0009055F" w:rsidRPr="000905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 </w:t>
                      </w:r>
                      <w:r w:rsidR="00F825CF" w:rsidRPr="00F825C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4.10.2021 по 10.10.2021</w:t>
                      </w:r>
                    </w:p>
                    <w:p w14:paraId="180A07D1" w14:textId="77777777" w:rsidR="0064471B" w:rsidRPr="00DF1838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рес: г. Сергиев Посад, проспект Красной Армии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у 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3-в (земельный участок)</w:t>
                      </w:r>
                    </w:p>
                    <w:p w14:paraId="53DAABAD" w14:textId="77777777" w:rsidR="0064471B" w:rsidRPr="00DF1838" w:rsidRDefault="0064471B" w:rsidP="006447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BC4B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0F558E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F5F410C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44F41A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0007B" wp14:editId="551F20A9">
                <wp:simplePos x="0" y="0"/>
                <wp:positionH relativeFrom="column">
                  <wp:posOffset>352930</wp:posOffset>
                </wp:positionH>
                <wp:positionV relativeFrom="paragraph">
                  <wp:posOffset>122477</wp:posOffset>
                </wp:positionV>
                <wp:extent cx="8472196" cy="334645"/>
                <wp:effectExtent l="0" t="0" r="24130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196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6F8E205" w14:textId="77777777" w:rsidR="0064471B" w:rsidRPr="00A34366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</w:t>
                            </w: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007B" id="Поле 10" o:spid="_x0000_s1027" type="#_x0000_t202" style="position:absolute;margin-left:27.8pt;margin-top:9.65pt;width:667.1pt;height:2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" fillcolor="#7f7f7f" strokecolor="#7f7f7f" strokeweight=".5pt">
                <v:textbox>
                  <w:txbxContent>
                    <w:p w14:paraId="06F8E205" w14:textId="77777777" w:rsidR="0064471B" w:rsidRPr="00A34366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</w:t>
                      </w: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расной Арм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F957B6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6901" w:tblpY="16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</w:tblGrid>
      <w:tr w:rsidR="0064471B" w:rsidRPr="0064471B" w14:paraId="157DD9A5" w14:textId="77777777" w:rsidTr="00DE55EB">
        <w:trPr>
          <w:trHeight w:val="416"/>
        </w:trPr>
        <w:tc>
          <w:tcPr>
            <w:tcW w:w="534" w:type="dxa"/>
          </w:tcPr>
          <w:p w14:paraId="34AB136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215189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1E5DF4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tbl>
      <w:tblPr>
        <w:tblStyle w:val="ad"/>
        <w:tblpPr w:leftFromText="180" w:rightFromText="180" w:vertAnchor="text" w:horzAnchor="page" w:tblpX="9106" w:tblpY="70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 w:rsidR="0064471B" w:rsidRPr="0064471B" w14:paraId="35CB15D6" w14:textId="77777777" w:rsidTr="00DE55EB">
        <w:tc>
          <w:tcPr>
            <w:tcW w:w="425" w:type="dxa"/>
          </w:tcPr>
          <w:p w14:paraId="181341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64471B" w:rsidRPr="0064471B" w14:paraId="7BA6FDA9" w14:textId="77777777" w:rsidTr="00DE55EB">
        <w:trPr>
          <w:trHeight w:val="188"/>
        </w:trPr>
        <w:tc>
          <w:tcPr>
            <w:tcW w:w="425" w:type="dxa"/>
          </w:tcPr>
          <w:p w14:paraId="4B118E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4471B" w:rsidRPr="0064471B" w14:paraId="47B26913" w14:textId="77777777" w:rsidTr="00DE55EB">
        <w:tc>
          <w:tcPr>
            <w:tcW w:w="425" w:type="dxa"/>
          </w:tcPr>
          <w:p w14:paraId="505E2B5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4471B" w:rsidRPr="0064471B" w14:paraId="1D2D4DD8" w14:textId="77777777" w:rsidTr="00DE55EB">
        <w:tc>
          <w:tcPr>
            <w:tcW w:w="425" w:type="dxa"/>
          </w:tcPr>
          <w:p w14:paraId="2275D30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4471B" w:rsidRPr="0064471B" w14:paraId="7CD92589" w14:textId="77777777" w:rsidTr="00DE55EB">
        <w:tc>
          <w:tcPr>
            <w:tcW w:w="425" w:type="dxa"/>
          </w:tcPr>
          <w:p w14:paraId="6E1027F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3181E2A5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D328" wp14:editId="53957541">
                <wp:simplePos x="0" y="0"/>
                <wp:positionH relativeFrom="column">
                  <wp:posOffset>6985635</wp:posOffset>
                </wp:positionH>
                <wp:positionV relativeFrom="paragraph">
                  <wp:posOffset>9525</wp:posOffset>
                </wp:positionV>
                <wp:extent cx="513080" cy="2807970"/>
                <wp:effectExtent l="0" t="0" r="2032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807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0388F3" w14:textId="77777777" w:rsidR="0064471B" w:rsidRPr="00402892" w:rsidRDefault="0064471B" w:rsidP="006447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028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Северный проезд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328" id="Поле 13" o:spid="_x0000_s1028" type="#_x0000_t202" style="position:absolute;margin-left:550.05pt;margin-top:.75pt;width:40.4pt;height:2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2AdQIAABw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" fillcolor="#7f7f7f" strokecolor="#7f7f7f" strokeweight=".5pt">
                <v:textbox style="layout-flow:vertical">
                  <w:txbxContent>
                    <w:p w14:paraId="150388F3" w14:textId="77777777" w:rsidR="0064471B" w:rsidRPr="00402892" w:rsidRDefault="0064471B" w:rsidP="006447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Pr="004028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Северный проезд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022A5" wp14:editId="10FDDA3A">
                <wp:simplePos x="0" y="0"/>
                <wp:positionH relativeFrom="column">
                  <wp:posOffset>362261</wp:posOffset>
                </wp:positionH>
                <wp:positionV relativeFrom="paragraph">
                  <wp:posOffset>1179</wp:posOffset>
                </wp:positionV>
                <wp:extent cx="45719" cy="1483568"/>
                <wp:effectExtent l="0" t="0" r="12065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35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7AC6" id="Прямоугольник 30" o:spid="_x0000_s1026" style="position:absolute;margin-left:28.5pt;margin-top:.1pt;width:3.6pt;height:1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" fillcolor="#7f7f7f" strokecolor="#385d8a" strokeweight="2pt"/>
            </w:pict>
          </mc:Fallback>
        </mc:AlternateContent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p w14:paraId="5EE0A0BE" w14:textId="77777777" w:rsidR="0064471B" w:rsidRPr="0064471B" w:rsidRDefault="0064471B" w:rsidP="0064471B">
      <w:pPr>
        <w:widowControl w:val="0"/>
        <w:tabs>
          <w:tab w:val="left" w:pos="142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A514" wp14:editId="082EF172">
                <wp:simplePos x="0" y="0"/>
                <wp:positionH relativeFrom="column">
                  <wp:posOffset>8077200</wp:posOffset>
                </wp:positionH>
                <wp:positionV relativeFrom="paragraph">
                  <wp:posOffset>60960</wp:posOffset>
                </wp:positionV>
                <wp:extent cx="848360" cy="447675"/>
                <wp:effectExtent l="0" t="0" r="2794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A98F6B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агазин</w:t>
                            </w:r>
                          </w:p>
                          <w:p w14:paraId="5AEFDE1A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514" id="Поле 14" o:spid="_x0000_s1029" type="#_x0000_t202" style="position:absolute;margin-left:636pt;margin-top:4.8pt;width:66.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" fillcolor="#a6a6a6" strokeweight=".5pt">
                <v:textbox>
                  <w:txbxContent>
                    <w:p w14:paraId="43A98F6B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агазин</w:t>
                      </w:r>
                    </w:p>
                    <w:p w14:paraId="5AEFDE1A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15B96" wp14:editId="455353AC">
                <wp:simplePos x="0" y="0"/>
                <wp:positionH relativeFrom="column">
                  <wp:posOffset>1527175</wp:posOffset>
                </wp:positionH>
                <wp:positionV relativeFrom="paragraph">
                  <wp:posOffset>59055</wp:posOffset>
                </wp:positionV>
                <wp:extent cx="307340" cy="270510"/>
                <wp:effectExtent l="0" t="0" r="16510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286A4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B96" id="Поле 25" o:spid="_x0000_s1030" type="#_x0000_t202" style="position:absolute;margin-left:120.25pt;margin-top:4.65pt;width:24.2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ObdQIAAB0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" fillcolor="#7f7f7f" strokecolor="#7f7f7f" strokeweight=".5pt">
                <v:textbox>
                  <w:txbxContent>
                    <w:p w14:paraId="3F286A4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DC095" wp14:editId="1291D877">
                <wp:simplePos x="0" y="0"/>
                <wp:positionH relativeFrom="column">
                  <wp:posOffset>739140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830A88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C095" id="Поле 11" o:spid="_x0000_s1031" type="#_x0000_t202" style="position:absolute;margin-left:58.2pt;margin-top:4.85pt;width:24.2pt;height:2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" fillcolor="#7f7f7f" strokecolor="#7f7f7f" strokeweight=".5pt">
                <v:textbox>
                  <w:txbxContent>
                    <w:p w14:paraId="0C830A88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7111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164E5D3A" w14:textId="77777777" w:rsidTr="00DE55EB">
        <w:trPr>
          <w:trHeight w:val="416"/>
        </w:trPr>
        <w:tc>
          <w:tcPr>
            <w:tcW w:w="534" w:type="dxa"/>
          </w:tcPr>
          <w:p w14:paraId="6A8379D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dxa"/>
          </w:tcPr>
          <w:p w14:paraId="50E5ADE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4471B" w:rsidRPr="0064471B" w14:paraId="7DC3E5E6" w14:textId="77777777" w:rsidTr="00DE55EB">
        <w:tc>
          <w:tcPr>
            <w:tcW w:w="534" w:type="dxa"/>
          </w:tcPr>
          <w:p w14:paraId="575B44C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4" w:type="dxa"/>
          </w:tcPr>
          <w:p w14:paraId="636A3D7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tbl>
      <w:tblPr>
        <w:tblStyle w:val="ad"/>
        <w:tblpPr w:leftFromText="180" w:rightFromText="180" w:vertAnchor="text" w:horzAnchor="page" w:tblpX="5956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64471B" w:rsidRPr="0064471B" w14:paraId="3F5C9E89" w14:textId="77777777" w:rsidTr="00DE55EB">
        <w:tc>
          <w:tcPr>
            <w:tcW w:w="534" w:type="dxa"/>
          </w:tcPr>
          <w:p w14:paraId="5F579E31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4471B" w:rsidRPr="0064471B" w14:paraId="6A25BE94" w14:textId="77777777" w:rsidTr="00DE55EB">
        <w:tc>
          <w:tcPr>
            <w:tcW w:w="534" w:type="dxa"/>
          </w:tcPr>
          <w:p w14:paraId="5F3AB45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4471B" w:rsidRPr="0064471B" w14:paraId="243C7D8A" w14:textId="77777777" w:rsidTr="00DE55EB">
        <w:tc>
          <w:tcPr>
            <w:tcW w:w="534" w:type="dxa"/>
          </w:tcPr>
          <w:p w14:paraId="450D247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4471B" w:rsidRPr="0064471B" w14:paraId="4ABC2579" w14:textId="77777777" w:rsidTr="00DE55EB">
        <w:tc>
          <w:tcPr>
            <w:tcW w:w="534" w:type="dxa"/>
          </w:tcPr>
          <w:p w14:paraId="3FA8D33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4471B" w:rsidRPr="0064471B" w14:paraId="3C9F17F7" w14:textId="77777777" w:rsidTr="00DE55EB">
        <w:tc>
          <w:tcPr>
            <w:tcW w:w="534" w:type="dxa"/>
          </w:tcPr>
          <w:p w14:paraId="2EF65EC9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4471B" w:rsidRPr="0064471B" w14:paraId="196225AB" w14:textId="77777777" w:rsidTr="00DE55EB">
        <w:tc>
          <w:tcPr>
            <w:tcW w:w="534" w:type="dxa"/>
          </w:tcPr>
          <w:p w14:paraId="3E673B7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4471B" w:rsidRPr="0064471B" w14:paraId="2B599E5C" w14:textId="77777777" w:rsidTr="00DE55EB">
        <w:trPr>
          <w:trHeight w:val="458"/>
        </w:trPr>
        <w:tc>
          <w:tcPr>
            <w:tcW w:w="534" w:type="dxa"/>
          </w:tcPr>
          <w:p w14:paraId="654BE33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14:paraId="281D0B49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tbl>
      <w:tblPr>
        <w:tblStyle w:val="ad"/>
        <w:tblpPr w:leftFromText="180" w:rightFromText="180" w:vertAnchor="text" w:horzAnchor="page" w:tblpX="7111" w:tblpY="110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6D403762" w14:textId="77777777" w:rsidTr="00DE55EB">
        <w:trPr>
          <w:trHeight w:val="416"/>
        </w:trPr>
        <w:tc>
          <w:tcPr>
            <w:tcW w:w="534" w:type="dxa"/>
          </w:tcPr>
          <w:p w14:paraId="7D46BD8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dxa"/>
          </w:tcPr>
          <w:p w14:paraId="1DE1748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4471B" w:rsidRPr="0064471B" w14:paraId="5D3463B3" w14:textId="77777777" w:rsidTr="00DE55EB">
        <w:tc>
          <w:tcPr>
            <w:tcW w:w="534" w:type="dxa"/>
          </w:tcPr>
          <w:p w14:paraId="53998A5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" w:type="dxa"/>
          </w:tcPr>
          <w:p w14:paraId="445DCAA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4471B" w:rsidRPr="0064471B" w14:paraId="15CDFC83" w14:textId="77777777" w:rsidTr="00DE55EB">
        <w:trPr>
          <w:gridAfter w:val="1"/>
          <w:wAfter w:w="534" w:type="dxa"/>
          <w:trHeight w:val="381"/>
        </w:trPr>
        <w:tc>
          <w:tcPr>
            <w:tcW w:w="534" w:type="dxa"/>
          </w:tcPr>
          <w:p w14:paraId="3DE1AD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1A5CE1F8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A19E3" wp14:editId="6A2FC5F8">
                <wp:simplePos x="0" y="0"/>
                <wp:positionH relativeFrom="column">
                  <wp:posOffset>5726430</wp:posOffset>
                </wp:positionH>
                <wp:positionV relativeFrom="paragraph">
                  <wp:posOffset>206375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37AED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A19E3" id="Поле 24" o:spid="_x0000_s1032" type="#_x0000_t202" style="position:absolute;margin-left:450.9pt;margin-top:16.25pt;width:24.2pt;height:2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QkdQIAAB0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" fillcolor="#7f7f7f" strokecolor="#7f7f7f" strokeweight=".5pt">
                <v:textbox>
                  <w:txbxContent>
                    <w:p w14:paraId="1A37AED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AB740" wp14:editId="0CE4F9A8">
                <wp:simplePos x="0" y="0"/>
                <wp:positionH relativeFrom="column">
                  <wp:posOffset>6299200</wp:posOffset>
                </wp:positionH>
                <wp:positionV relativeFrom="paragraph">
                  <wp:posOffset>219075</wp:posOffset>
                </wp:positionV>
                <wp:extent cx="307340" cy="270510"/>
                <wp:effectExtent l="0" t="0" r="1651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3C3B9C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B740" id="Поле 3" o:spid="_x0000_s1033" type="#_x0000_t202" style="position:absolute;margin-left:496pt;margin-top:17.25pt;width:24.2pt;height:2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idAIAABsFAAAOAAAAZHJzL2Uyb0RvYy54bWy8VM1uEzEQviPxDpbvdDdJ00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" fillcolor="#7f7f7f" strokecolor="#7f7f7f" strokeweight=".5pt">
                <v:textbox>
                  <w:txbxContent>
                    <w:p w14:paraId="653C3B9C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7855994B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A489F" wp14:editId="07D0C425">
                <wp:simplePos x="0" y="0"/>
                <wp:positionH relativeFrom="column">
                  <wp:posOffset>1523365</wp:posOffset>
                </wp:positionH>
                <wp:positionV relativeFrom="paragraph">
                  <wp:posOffset>-635</wp:posOffset>
                </wp:positionV>
                <wp:extent cx="307340" cy="270510"/>
                <wp:effectExtent l="0" t="0" r="1651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2C7BC04" w14:textId="77777777" w:rsidR="0064471B" w:rsidRPr="001B4954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A489F" id="Поле 9" o:spid="_x0000_s1034" type="#_x0000_t202" style="position:absolute;margin-left:119.95pt;margin-top:-.05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b3dAIAABs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" fillcolor="#7f7f7f" strokecolor="#7f7f7f" strokeweight=".5pt">
                <v:textbox>
                  <w:txbxContent>
                    <w:p w14:paraId="52C7BC04" w14:textId="77777777" w:rsidR="0064471B" w:rsidRPr="001B4954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84BF" wp14:editId="284E9444">
                <wp:simplePos x="0" y="0"/>
                <wp:positionH relativeFrom="column">
                  <wp:posOffset>724535</wp:posOffset>
                </wp:positionH>
                <wp:positionV relativeFrom="paragraph">
                  <wp:posOffset>13970</wp:posOffset>
                </wp:positionV>
                <wp:extent cx="307340" cy="270510"/>
                <wp:effectExtent l="0" t="0" r="1651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384D85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84BF" id="Поле 8" o:spid="_x0000_s1035" type="#_x0000_t202" style="position:absolute;margin-left:57.05pt;margin-top:1.1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LLdAIAABs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" fillcolor="#7f7f7f" strokecolor="#7f7f7f" strokeweight=".5pt">
                <v:textbox>
                  <w:txbxContent>
                    <w:p w14:paraId="5384D85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06E6C6EA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AB85C" wp14:editId="6F9FA272">
                <wp:simplePos x="0" y="0"/>
                <wp:positionH relativeFrom="column">
                  <wp:posOffset>5713095</wp:posOffset>
                </wp:positionH>
                <wp:positionV relativeFrom="paragraph">
                  <wp:posOffset>229235</wp:posOffset>
                </wp:positionV>
                <wp:extent cx="307340" cy="270510"/>
                <wp:effectExtent l="0" t="0" r="1651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6B86B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AB85C" id="Поле 7" o:spid="_x0000_s1036" type="#_x0000_t202" style="position:absolute;margin-left:449.85pt;margin-top:18.05pt;width:24.2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" fillcolor="#7f7f7f" strokecolor="#7f7f7f" strokeweight=".5pt">
                <v:textbox>
                  <w:txbxContent>
                    <w:p w14:paraId="2A6B86B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7E75F" wp14:editId="47E4205F">
                <wp:simplePos x="0" y="0"/>
                <wp:positionH relativeFrom="column">
                  <wp:posOffset>6292215</wp:posOffset>
                </wp:positionH>
                <wp:positionV relativeFrom="paragraph">
                  <wp:posOffset>212090</wp:posOffset>
                </wp:positionV>
                <wp:extent cx="307340" cy="270510"/>
                <wp:effectExtent l="0" t="0" r="1651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A1C453D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E75F" id="Поле 5" o:spid="_x0000_s1037" type="#_x0000_t202" style="position:absolute;margin-left:495.45pt;margin-top:16.7pt;width:24.2pt;height:2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DTdAIAABw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" fillcolor="#7f7f7f" strokecolor="#7f7f7f" strokeweight=".5pt">
                <v:textbox>
                  <w:txbxContent>
                    <w:p w14:paraId="7A1C453D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5E69AB7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6E2DCE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4081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79DFD53E" w14:textId="77777777" w:rsidTr="00DE55EB">
        <w:trPr>
          <w:trHeight w:val="416"/>
        </w:trPr>
        <w:tc>
          <w:tcPr>
            <w:tcW w:w="534" w:type="dxa"/>
          </w:tcPr>
          <w:p w14:paraId="18405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</w:tcPr>
          <w:p w14:paraId="77DD24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</w:tbl>
    <w:tbl>
      <w:tblPr>
        <w:tblStyle w:val="ad"/>
        <w:tblpPr w:leftFromText="180" w:rightFromText="180" w:vertAnchor="text" w:horzAnchor="page" w:tblpX="5416" w:tblpY="71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1DFA87C9" w14:textId="77777777" w:rsidTr="00DE55EB">
        <w:trPr>
          <w:trHeight w:val="416"/>
        </w:trPr>
        <w:tc>
          <w:tcPr>
            <w:tcW w:w="534" w:type="dxa"/>
          </w:tcPr>
          <w:p w14:paraId="1B04B0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14:paraId="2F37E092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AB5D4" wp14:editId="36DE4D46">
                <wp:simplePos x="0" y="0"/>
                <wp:positionH relativeFrom="column">
                  <wp:posOffset>5737860</wp:posOffset>
                </wp:positionH>
                <wp:positionV relativeFrom="paragraph">
                  <wp:posOffset>5588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99933C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AB5D4" id="Поле 29" o:spid="_x0000_s1038" type="#_x0000_t202" style="position:absolute;margin-left:451.8pt;margin-top:4.4pt;width:2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z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" fillcolor="#7f7f7f" strokecolor="#7f7f7f" strokeweight=".5pt">
                <v:textbox>
                  <w:txbxContent>
                    <w:p w14:paraId="299933C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7464F" wp14:editId="0E60E9F1">
                <wp:simplePos x="0" y="0"/>
                <wp:positionH relativeFrom="column">
                  <wp:posOffset>6296025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64A552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7464F" id="Поле 6" o:spid="_x0000_s1039" type="#_x0000_t202" style="position:absolute;margin-left:495.75pt;margin-top:4.8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PNdAIAABwFAAAOAAAAZHJzL2Uyb0RvYy54bWy8VM1uEzEQviPxDpbvdDdJ00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" fillcolor="#7f7f7f" strokecolor="#7f7f7f" strokeweight=".5pt">
                <v:textbox>
                  <w:txbxContent>
                    <w:p w14:paraId="7564A552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9061" w:tblpY="-79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0D402E1C" w14:textId="77777777" w:rsidTr="00DE55EB">
        <w:trPr>
          <w:trHeight w:val="416"/>
        </w:trPr>
        <w:tc>
          <w:tcPr>
            <w:tcW w:w="534" w:type="dxa"/>
          </w:tcPr>
          <w:p w14:paraId="0DAEFD82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72359F64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8098" wp14:editId="698109FA">
                <wp:simplePos x="0" y="0"/>
                <wp:positionH relativeFrom="column">
                  <wp:posOffset>315595</wp:posOffset>
                </wp:positionH>
                <wp:positionV relativeFrom="paragraph">
                  <wp:posOffset>60960</wp:posOffset>
                </wp:positionV>
                <wp:extent cx="83820" cy="1296670"/>
                <wp:effectExtent l="0" t="0" r="114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6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2D45" id="Прямоугольник 2" o:spid="_x0000_s1026" style="position:absolute;margin-left:24.85pt;margin-top:4.8pt;width:6.6pt;height:10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" fillcolor="#7f7f7f" strokecolor="#385d8a" strokeweight="2pt"/>
            </w:pict>
          </mc:Fallback>
        </mc:AlternateContent>
      </w:r>
    </w:p>
    <w:tbl>
      <w:tblPr>
        <w:tblStyle w:val="ad"/>
        <w:tblpPr w:leftFromText="180" w:rightFromText="180" w:vertAnchor="text" w:horzAnchor="page" w:tblpX="5236" w:tblpY="24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601"/>
        <w:gridCol w:w="420"/>
        <w:gridCol w:w="425"/>
        <w:gridCol w:w="425"/>
      </w:tblGrid>
      <w:tr w:rsidR="0064471B" w:rsidRPr="0064471B" w14:paraId="03324875" w14:textId="77777777" w:rsidTr="00DE55EB">
        <w:trPr>
          <w:trHeight w:val="416"/>
        </w:trPr>
        <w:tc>
          <w:tcPr>
            <w:tcW w:w="534" w:type="dxa"/>
          </w:tcPr>
          <w:p w14:paraId="0E30B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6FFEB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98C9F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12E23BD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14:paraId="0C1DC6C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D5E76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5C06929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3B125A51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A1F968A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B5F5" wp14:editId="4A192E54">
                <wp:simplePos x="0" y="0"/>
                <wp:positionH relativeFrom="column">
                  <wp:posOffset>1038225</wp:posOffset>
                </wp:positionH>
                <wp:positionV relativeFrom="paragraph">
                  <wp:posOffset>24130</wp:posOffset>
                </wp:positionV>
                <wp:extent cx="307340" cy="270510"/>
                <wp:effectExtent l="0" t="0" r="16510" b="152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1272BEF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5F5" id="Поле 17" o:spid="_x0000_s1040" type="#_x0000_t202" style="position:absolute;margin-left:81.75pt;margin-top:1.9pt;width:24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vFdA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" fillcolor="#7f7f7f" strokecolor="#7f7f7f" strokeweight=".5pt">
                <v:textbox>
                  <w:txbxContent>
                    <w:p w14:paraId="31272BEF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1A71" wp14:editId="4EEA374B">
                <wp:simplePos x="0" y="0"/>
                <wp:positionH relativeFrom="column">
                  <wp:posOffset>728980</wp:posOffset>
                </wp:positionH>
                <wp:positionV relativeFrom="paragraph">
                  <wp:posOffset>15240</wp:posOffset>
                </wp:positionV>
                <wp:extent cx="307340" cy="270510"/>
                <wp:effectExtent l="0" t="0" r="16510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6CD2E17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31A71" id="Поле 26" o:spid="_x0000_s1041" type="#_x0000_t202" style="position:absolute;margin-left:57.4pt;margin-top:1.2pt;width:24.2pt;height:2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" fillcolor="#7f7f7f" strokecolor="#7f7f7f" strokeweight=".5pt">
                <v:textbox>
                  <w:txbxContent>
                    <w:p w14:paraId="46CD2E17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8DF170E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45 торговых мест</w:t>
      </w:r>
    </w:p>
    <w:p w14:paraId="618455A4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18- Администрация (контрольные весы)</w:t>
      </w:r>
    </w:p>
    <w:p w14:paraId="2CD66173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37654FB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44AF2E1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F88EF3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34D10C8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0E89844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</w:t>
      </w:r>
    </w:p>
    <w:p w14:paraId="4CA547E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814B6" wp14:editId="701F4323">
                <wp:simplePos x="0" y="0"/>
                <wp:positionH relativeFrom="column">
                  <wp:posOffset>1699260</wp:posOffset>
                </wp:positionH>
                <wp:positionV relativeFrom="paragraph">
                  <wp:posOffset>191769</wp:posOffset>
                </wp:positionV>
                <wp:extent cx="3848100" cy="3714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86E0005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бер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4B6" id="Поле 16" o:spid="_x0000_s1042" type="#_x0000_t202" style="position:absolute;margin-left:133.8pt;margin-top:15.1pt;width:30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" fillcolor="#7f7f7f" strokecolor="#7f7f7f" strokeweight=".5pt">
                <v:textbox>
                  <w:txbxContent>
                    <w:p w14:paraId="486E0005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бербанк</w:t>
                      </w:r>
                    </w:p>
                  </w:txbxContent>
                </v:textbox>
              </v:shape>
            </w:pict>
          </mc:Fallback>
        </mc:AlternateContent>
      </w:r>
    </w:p>
    <w:p w14:paraId="7BC533A6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75B5E5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74007C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E763528" w14:textId="77777777" w:rsidR="0064471B" w:rsidRPr="0064471B" w:rsidRDefault="0064471B" w:rsidP="0064471B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F7851" wp14:editId="3B97BD21">
                <wp:simplePos x="0" y="0"/>
                <wp:positionH relativeFrom="column">
                  <wp:posOffset>3385185</wp:posOffset>
                </wp:positionH>
                <wp:positionV relativeFrom="paragraph">
                  <wp:posOffset>5715</wp:posOffset>
                </wp:positionV>
                <wp:extent cx="326390" cy="304800"/>
                <wp:effectExtent l="0" t="0" r="16510" b="19050"/>
                <wp:wrapNone/>
                <wp:docPr id="2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03AD96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7851" id="_x0000_s1043" type="#_x0000_t202" style="position:absolute;margin-left:266.55pt;margin-top:.45pt;width:25.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" fillcolor="#7f7f7f" strokecolor="#7f7f7f" strokeweight=".5pt">
                <v:textbox>
                  <w:txbxContent>
                    <w:p w14:paraId="3F03AD96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5EA6" wp14:editId="651EE0F7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521970" cy="335915"/>
                <wp:effectExtent l="0" t="0" r="11430" b="26035"/>
                <wp:wrapNone/>
                <wp:docPr id="1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1970" cy="335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27314E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ей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5EA6" id="Поле 18" o:spid="_x0000_s1044" type="#_x0000_t202" style="position:absolute;margin-left:222.75pt;margin-top:.7pt;width:41.1pt;height:26.4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" fillcolor="#d9d9d9" strokecolor="#7f7f7f" strokeweight=".5pt">
                <v:textbox>
                  <w:txbxContent>
                    <w:p w14:paraId="0B27314E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ейнер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95BB0" wp14:editId="382F67B9">
                <wp:simplePos x="0" y="0"/>
                <wp:positionH relativeFrom="column">
                  <wp:posOffset>1958975</wp:posOffset>
                </wp:positionH>
                <wp:positionV relativeFrom="paragraph">
                  <wp:posOffset>1270</wp:posOffset>
                </wp:positionV>
                <wp:extent cx="457200" cy="382270"/>
                <wp:effectExtent l="0" t="0" r="19050" b="17780"/>
                <wp:wrapNone/>
                <wp:docPr id="15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99B40B1" w14:textId="77777777" w:rsidR="0064471B" w:rsidRPr="0018224E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22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уа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5BB0" id="Поле 20" o:spid="_x0000_s1045" type="#_x0000_t202" style="position:absolute;margin-left:154.25pt;margin-top:.1pt;width:36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" fillcolor="#d9d9d9" strokecolor="#7f7f7f" strokeweight=".5pt">
                <v:textbox>
                  <w:txbxContent>
                    <w:p w14:paraId="799B40B1" w14:textId="77777777" w:rsidR="0064471B" w:rsidRPr="0018224E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22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уалет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AF68E" wp14:editId="72C170F6">
                <wp:simplePos x="0" y="0"/>
                <wp:positionH relativeFrom="column">
                  <wp:posOffset>2423160</wp:posOffset>
                </wp:positionH>
                <wp:positionV relativeFrom="paragraph">
                  <wp:posOffset>5714</wp:posOffset>
                </wp:positionV>
                <wp:extent cx="354965" cy="314325"/>
                <wp:effectExtent l="0" t="0" r="26035" b="28575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40DD1D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68E" id="_x0000_s1046" type="#_x0000_t202" style="position:absolute;margin-left:190.8pt;margin-top:.45pt;width:27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" fillcolor="#7f7f7f" strokecolor="#7f7f7f" strokeweight=".5pt">
                <v:textbox>
                  <w:txbxContent>
                    <w:p w14:paraId="540DD1D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E2024B" w14:textId="77777777" w:rsidR="0064471B" w:rsidRPr="0064471B" w:rsidRDefault="0064471B" w:rsidP="006447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64471B" w:rsidRPr="0064471B" w:rsidSect="0064471B">
          <w:pgSz w:w="16838" w:h="11909" w:orient="landscape"/>
          <w:pgMar w:top="709" w:right="1134" w:bottom="567" w:left="1134" w:header="0" w:footer="6" w:gutter="0"/>
          <w:cols w:space="720"/>
          <w:noEndnote/>
          <w:docGrid w:linePitch="360"/>
        </w:sectPr>
      </w:pPr>
    </w:p>
    <w:p w14:paraId="7A03E252" w14:textId="407AA2C8" w:rsidR="007F0517" w:rsidRPr="00BD25A6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020E6498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D91EACB" w14:textId="77777777" w:rsidR="00063E40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</w:p>
    <w:p w14:paraId="7D35D7FB" w14:textId="552FFCB8" w:rsidR="000A58F9" w:rsidRDefault="00063E40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44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825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4.10</w:t>
      </w:r>
      <w:r w:rsidR="006447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2E64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2A0C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</w:p>
    <w:p w14:paraId="15ABC44E" w14:textId="19ADDA17" w:rsidR="00DF4254" w:rsidRPr="00BD25A6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A1ADD"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="005A1ADD" w:rsidRPr="00E61165">
        <w:rPr>
          <w:rFonts w:ascii="Times New Roman" w:hAnsi="Times New Roman" w:cs="Times New Roman"/>
          <w:sz w:val="24"/>
          <w:szCs w:val="24"/>
        </w:rPr>
        <w:t>период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F825CF" w:rsidRPr="00F825CF">
        <w:rPr>
          <w:rFonts w:ascii="Times New Roman" w:hAnsi="Times New Roman" w:cs="Times New Roman"/>
          <w:sz w:val="24"/>
          <w:szCs w:val="24"/>
        </w:rPr>
        <w:t>с 04.10.2021 по 10.10.2021</w:t>
      </w:r>
    </w:p>
    <w:p w14:paraId="7996A226" w14:textId="70F1C07F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2D78664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14B6419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BEEA6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086E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0BC351A9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5F2070DF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9708DA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9E57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D362EEB" w14:textId="6C6848CF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="00F950C7" w:rsidRPr="00147701">
        <w:rPr>
          <w:b/>
          <w:bCs/>
        </w:rPr>
        <w:t>542–45–56;</w:t>
      </w:r>
    </w:p>
    <w:p w14:paraId="22B2D9DF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425CF416" w14:textId="7620819A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>540-25-62;</w:t>
      </w:r>
    </w:p>
    <w:p w14:paraId="030CD30D" w14:textId="2E0E944F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7 (факс);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8;</w:t>
      </w:r>
      <w:r w:rsidRPr="00147701">
        <w:t xml:space="preserve"> </w:t>
      </w:r>
    </w:p>
    <w:p w14:paraId="1E095225" w14:textId="1D8C7AFD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0-44-42</w:t>
      </w:r>
      <w:r w:rsidR="008E3AD1">
        <w:rPr>
          <w:b/>
          <w:bCs/>
        </w:rPr>
        <w:t>;</w:t>
      </w:r>
    </w:p>
    <w:p w14:paraId="66A126AA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F5534B4" w14:textId="5103F23D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г.п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12D3BB47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5FC45D1F" w14:textId="77BE0CF4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B9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75253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9CAF" w14:textId="77777777" w:rsidR="00803EDD" w:rsidRDefault="00803EDD" w:rsidP="007F0517">
      <w:pPr>
        <w:spacing w:after="0" w:line="240" w:lineRule="auto"/>
      </w:pPr>
      <w:r>
        <w:separator/>
      </w:r>
    </w:p>
  </w:endnote>
  <w:endnote w:type="continuationSeparator" w:id="0">
    <w:p w14:paraId="038A60DE" w14:textId="77777777" w:rsidR="00803EDD" w:rsidRDefault="00803EDD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95E" w14:textId="77777777" w:rsidR="00DC1409" w:rsidRDefault="00DC1409">
    <w:pPr>
      <w:pStyle w:val="a9"/>
      <w:jc w:val="right"/>
    </w:pPr>
  </w:p>
  <w:p w14:paraId="32FCA703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14AC" w14:textId="77777777" w:rsidR="00803EDD" w:rsidRDefault="00803EDD" w:rsidP="007F0517">
      <w:pPr>
        <w:spacing w:after="0" w:line="240" w:lineRule="auto"/>
      </w:pPr>
      <w:r>
        <w:separator/>
      </w:r>
    </w:p>
  </w:footnote>
  <w:footnote w:type="continuationSeparator" w:id="0">
    <w:p w14:paraId="69530968" w14:textId="77777777" w:rsidR="00803EDD" w:rsidRDefault="00803EDD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105B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3E40"/>
    <w:rsid w:val="00065389"/>
    <w:rsid w:val="0007224E"/>
    <w:rsid w:val="0009055F"/>
    <w:rsid w:val="00091513"/>
    <w:rsid w:val="000922E0"/>
    <w:rsid w:val="00093D32"/>
    <w:rsid w:val="000A58F9"/>
    <w:rsid w:val="000A6C40"/>
    <w:rsid w:val="000B23FD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11B7"/>
    <w:rsid w:val="0012421A"/>
    <w:rsid w:val="00134E10"/>
    <w:rsid w:val="00135F39"/>
    <w:rsid w:val="00147701"/>
    <w:rsid w:val="001519D4"/>
    <w:rsid w:val="001639E1"/>
    <w:rsid w:val="00165144"/>
    <w:rsid w:val="00170673"/>
    <w:rsid w:val="00180D6F"/>
    <w:rsid w:val="001816B1"/>
    <w:rsid w:val="001854F5"/>
    <w:rsid w:val="001A6E5E"/>
    <w:rsid w:val="001C113B"/>
    <w:rsid w:val="001F3619"/>
    <w:rsid w:val="0021011A"/>
    <w:rsid w:val="00217E7D"/>
    <w:rsid w:val="00221FD0"/>
    <w:rsid w:val="002224E8"/>
    <w:rsid w:val="002238AC"/>
    <w:rsid w:val="002358E6"/>
    <w:rsid w:val="00240ED0"/>
    <w:rsid w:val="0026610B"/>
    <w:rsid w:val="00275253"/>
    <w:rsid w:val="00276152"/>
    <w:rsid w:val="00276189"/>
    <w:rsid w:val="00282319"/>
    <w:rsid w:val="00284CB0"/>
    <w:rsid w:val="00285E85"/>
    <w:rsid w:val="00286A50"/>
    <w:rsid w:val="002A0C0F"/>
    <w:rsid w:val="002A694C"/>
    <w:rsid w:val="002A78DE"/>
    <w:rsid w:val="002C4F03"/>
    <w:rsid w:val="002D47E0"/>
    <w:rsid w:val="002D6622"/>
    <w:rsid w:val="002E1D7D"/>
    <w:rsid w:val="002E64B3"/>
    <w:rsid w:val="00306E05"/>
    <w:rsid w:val="0031229F"/>
    <w:rsid w:val="00316BC8"/>
    <w:rsid w:val="00324FEE"/>
    <w:rsid w:val="00332B9B"/>
    <w:rsid w:val="00337EC4"/>
    <w:rsid w:val="003461EB"/>
    <w:rsid w:val="003462A4"/>
    <w:rsid w:val="003523FD"/>
    <w:rsid w:val="00357B76"/>
    <w:rsid w:val="00361858"/>
    <w:rsid w:val="003637AA"/>
    <w:rsid w:val="00364948"/>
    <w:rsid w:val="003703E2"/>
    <w:rsid w:val="0037274A"/>
    <w:rsid w:val="00372A0D"/>
    <w:rsid w:val="00373111"/>
    <w:rsid w:val="0038137B"/>
    <w:rsid w:val="0038506E"/>
    <w:rsid w:val="003850A1"/>
    <w:rsid w:val="003A2356"/>
    <w:rsid w:val="003A33DB"/>
    <w:rsid w:val="003B70C0"/>
    <w:rsid w:val="003D7D46"/>
    <w:rsid w:val="003F2082"/>
    <w:rsid w:val="003F3CF1"/>
    <w:rsid w:val="003F6ADF"/>
    <w:rsid w:val="003F6D04"/>
    <w:rsid w:val="00404CBF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2D29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B3B32"/>
    <w:rsid w:val="005C0CE0"/>
    <w:rsid w:val="005C2972"/>
    <w:rsid w:val="005D0677"/>
    <w:rsid w:val="005D08EF"/>
    <w:rsid w:val="005D4D1F"/>
    <w:rsid w:val="005D7DF8"/>
    <w:rsid w:val="005E40F7"/>
    <w:rsid w:val="005E5B58"/>
    <w:rsid w:val="005E6C6C"/>
    <w:rsid w:val="00605AD5"/>
    <w:rsid w:val="00606BA2"/>
    <w:rsid w:val="0062195B"/>
    <w:rsid w:val="0064471B"/>
    <w:rsid w:val="00650F2D"/>
    <w:rsid w:val="00656919"/>
    <w:rsid w:val="00661D73"/>
    <w:rsid w:val="00663610"/>
    <w:rsid w:val="006648B3"/>
    <w:rsid w:val="00683184"/>
    <w:rsid w:val="006869FA"/>
    <w:rsid w:val="006916B0"/>
    <w:rsid w:val="006935F6"/>
    <w:rsid w:val="00694CAD"/>
    <w:rsid w:val="00697246"/>
    <w:rsid w:val="006B4FC8"/>
    <w:rsid w:val="006C0DEA"/>
    <w:rsid w:val="006D169B"/>
    <w:rsid w:val="006D4268"/>
    <w:rsid w:val="006D6226"/>
    <w:rsid w:val="006D7F1C"/>
    <w:rsid w:val="006E5F11"/>
    <w:rsid w:val="006E7CD6"/>
    <w:rsid w:val="006F6FBA"/>
    <w:rsid w:val="00700724"/>
    <w:rsid w:val="00714606"/>
    <w:rsid w:val="007247E3"/>
    <w:rsid w:val="0072666A"/>
    <w:rsid w:val="00726B52"/>
    <w:rsid w:val="00726E51"/>
    <w:rsid w:val="007374DD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03EDD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778A"/>
    <w:rsid w:val="008A5425"/>
    <w:rsid w:val="008C070F"/>
    <w:rsid w:val="008C19CF"/>
    <w:rsid w:val="008C4851"/>
    <w:rsid w:val="008D30CC"/>
    <w:rsid w:val="008E19D8"/>
    <w:rsid w:val="008E3AD1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9679C"/>
    <w:rsid w:val="009A143F"/>
    <w:rsid w:val="009B0D20"/>
    <w:rsid w:val="009B393C"/>
    <w:rsid w:val="009B52D3"/>
    <w:rsid w:val="009C43E8"/>
    <w:rsid w:val="009C7950"/>
    <w:rsid w:val="009D5DD2"/>
    <w:rsid w:val="009D5EF9"/>
    <w:rsid w:val="009F2C32"/>
    <w:rsid w:val="00A03DEA"/>
    <w:rsid w:val="00A07225"/>
    <w:rsid w:val="00A17448"/>
    <w:rsid w:val="00A2121B"/>
    <w:rsid w:val="00A2552A"/>
    <w:rsid w:val="00A42E92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392F"/>
    <w:rsid w:val="00B94379"/>
    <w:rsid w:val="00B94D63"/>
    <w:rsid w:val="00B969CC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67A"/>
    <w:rsid w:val="00C4585A"/>
    <w:rsid w:val="00C51065"/>
    <w:rsid w:val="00C5456D"/>
    <w:rsid w:val="00C6746C"/>
    <w:rsid w:val="00C8002A"/>
    <w:rsid w:val="00C80D40"/>
    <w:rsid w:val="00C940C0"/>
    <w:rsid w:val="00C94B16"/>
    <w:rsid w:val="00CA1E47"/>
    <w:rsid w:val="00CA2A0A"/>
    <w:rsid w:val="00CA4016"/>
    <w:rsid w:val="00CA558C"/>
    <w:rsid w:val="00CA7DDE"/>
    <w:rsid w:val="00CC49F7"/>
    <w:rsid w:val="00CC5BBB"/>
    <w:rsid w:val="00CD003B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6E67"/>
    <w:rsid w:val="00DB0CB8"/>
    <w:rsid w:val="00DC1409"/>
    <w:rsid w:val="00DC3000"/>
    <w:rsid w:val="00DD01F7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07F3"/>
    <w:rsid w:val="00F717C6"/>
    <w:rsid w:val="00F71A10"/>
    <w:rsid w:val="00F76F60"/>
    <w:rsid w:val="00F825CF"/>
    <w:rsid w:val="00F825EC"/>
    <w:rsid w:val="00F860D3"/>
    <w:rsid w:val="00F8629A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8335"/>
  <w15:docId w15:val="{8BFEEFD4-57E9-4E06-8954-E064D85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447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46B-A8D9-45FF-A188-C6C2F82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4</cp:revision>
  <cp:lastPrinted>2021-10-04T12:16:00Z</cp:lastPrinted>
  <dcterms:created xsi:type="dcterms:W3CDTF">2021-01-29T10:42:00Z</dcterms:created>
  <dcterms:modified xsi:type="dcterms:W3CDTF">2021-10-04T12:28:00Z</dcterms:modified>
</cp:coreProperties>
</file>